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reat! Let me explain the assignment step by step in a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eginner-friendly way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, so you clearly understand what you need to do and how to approach it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10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📌</w:t>
      </w:r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proofErr w:type="gramStart"/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</w:t>
      </w:r>
      <w:proofErr w:type="gramEnd"/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s the Assignment About?</w: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are asked to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place the existing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ACT Agent in the L3AGI framework with the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ramework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In simple words:</w:t>
      </w:r>
    </w:p>
    <w:p w:rsidR="00E8310C" w:rsidRPr="00E8310C" w:rsidRDefault="00E8310C" w:rsidP="00E831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3AGI = A framework where multiple AI agents can work together.</w:t>
      </w:r>
    </w:p>
    <w:p w:rsidR="00E8310C" w:rsidRPr="00E8310C" w:rsidRDefault="00E8310C" w:rsidP="00E831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urrently, it uses a tool called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ACT Agen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a decision-making agent from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E8310C" w:rsidRPr="00E8310C" w:rsidRDefault="00E8310C" w:rsidP="00E8310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r task is to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remove this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gen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instead make it work using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, which is another agent framework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10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📖</w:t>
      </w:r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Key Links Provided</w:t>
      </w:r>
    </w:p>
    <w:p w:rsidR="00E8310C" w:rsidRPr="00E8310C" w:rsidRDefault="00E8310C" w:rsidP="00E831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3AGI Framework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7" w:history="1">
        <w:r w:rsidRPr="00E83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L3AGI GitHub Repo</w:t>
        </w:r>
      </w:hyperlink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→ </w:t>
      </w:r>
      <w:proofErr w:type="gram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main project where you will make changes.</w:t>
      </w:r>
    </w:p>
    <w:p w:rsidR="00E8310C" w:rsidRPr="00E8310C" w:rsidRDefault="00E8310C" w:rsidP="00E831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ramework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8" w:history="1">
        <w:proofErr w:type="spellStart"/>
        <w:r w:rsidRPr="00E83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XAgent</w:t>
        </w:r>
        <w:proofErr w:type="spellEnd"/>
        <w:r w:rsidRPr="00E83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 GitHub Repo</w:t>
        </w:r>
      </w:hyperlink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→ </w:t>
      </w:r>
      <w:proofErr w:type="gram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the framework you will integrate instead of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CT Agent.</w:t>
      </w:r>
    </w:p>
    <w:p w:rsidR="00E8310C" w:rsidRPr="00E8310C" w:rsidRDefault="00E8310C" w:rsidP="00E8310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ACT Agent Documentation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hyperlink r:id="rId9" w:history="1">
        <w:proofErr w:type="spellStart"/>
        <w:r w:rsidRPr="00E83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>Langchain</w:t>
        </w:r>
        <w:proofErr w:type="spellEnd"/>
        <w:r w:rsidRPr="00E8310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IN"/>
          </w:rPr>
          <w:t xml:space="preserve"> REACT Agent Docs</w:t>
        </w:r>
      </w:hyperlink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→ </w:t>
      </w:r>
      <w:proofErr w:type="gram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lps you understand how the current agent works before you replace it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10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🔎</w:t>
      </w:r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Tasks Explained Step by Step</w: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1: Understand the Existing Implementation</w:t>
      </w:r>
    </w:p>
    <w:p w:rsidR="00E8310C" w:rsidRPr="00E8310C" w:rsidRDefault="00E8310C" w:rsidP="00E83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3AGI repo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open these files:</w:t>
      </w:r>
    </w:p>
    <w:p w:rsidR="00E8310C" w:rsidRPr="00E8310C" w:rsidRDefault="00E8310C" w:rsidP="00E83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Courier New" w:eastAsia="Times New Roman" w:hAnsi="Courier New" w:cs="Courier New"/>
          <w:sz w:val="20"/>
          <w:szCs w:val="20"/>
          <w:lang w:eastAsia="en-IN"/>
        </w:rPr>
        <w:t>test.py</w:t>
      </w:r>
    </w:p>
    <w:p w:rsidR="00E8310C" w:rsidRPr="00E8310C" w:rsidRDefault="00E8310C" w:rsidP="00E83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Courier New" w:eastAsia="Times New Roman" w:hAnsi="Courier New" w:cs="Courier New"/>
          <w:sz w:val="20"/>
          <w:szCs w:val="20"/>
          <w:lang w:eastAsia="en-IN"/>
        </w:rPr>
        <w:t>conversational.py</w:t>
      </w:r>
    </w:p>
    <w:p w:rsidR="00E8310C" w:rsidRPr="00E8310C" w:rsidRDefault="00E8310C" w:rsidP="00E83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Courier New" w:eastAsia="Times New Roman" w:hAnsi="Courier New" w:cs="Courier New"/>
          <w:sz w:val="20"/>
          <w:szCs w:val="20"/>
          <w:lang w:eastAsia="en-IN"/>
        </w:rPr>
        <w:t>dialogue_agent_with_tools.py</w:t>
      </w:r>
    </w:p>
    <w:p w:rsidR="00E8310C" w:rsidRPr="00E8310C" w:rsidRDefault="00E8310C" w:rsidP="00E83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se files contain code where the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ACT Agen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.</w:t>
      </w:r>
    </w:p>
    <w:p w:rsidR="00E8310C" w:rsidRPr="00E8310C" w:rsidRDefault="00E8310C" w:rsidP="00E8310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Your job is to carefully see:</w:t>
      </w:r>
    </w:p>
    <w:p w:rsidR="00E8310C" w:rsidRPr="00E8310C" w:rsidRDefault="00E8310C" w:rsidP="00E83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Where the agent is initialized.</w:t>
      </w:r>
    </w:p>
    <w:p w:rsidR="00E8310C" w:rsidRPr="00E8310C" w:rsidRDefault="00E8310C" w:rsidP="00E83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How it is called to process conversations.</w:t>
      </w:r>
    </w:p>
    <w:p w:rsidR="00E8310C" w:rsidRPr="00E8310C" w:rsidRDefault="00E8310C" w:rsidP="00E8310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How it interacts with tools or APIs.</w: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ink of this step as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udying the old engine in a car before replacing i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2: Plan the Replacement</w:t>
      </w:r>
    </w:p>
    <w:p w:rsidR="00E8310C" w:rsidRPr="00E8310C" w:rsidRDefault="00E8310C" w:rsidP="00E831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Write down what the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ACT Agent currently does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ample:</w:t>
      </w:r>
    </w:p>
    <w:p w:rsidR="00E8310C" w:rsidRPr="00E8310C" w:rsidRDefault="00E8310C" w:rsidP="00E831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It takes input (like a user question).</w:t>
      </w:r>
    </w:p>
    <w:p w:rsidR="00E8310C" w:rsidRPr="00E8310C" w:rsidRDefault="00E8310C" w:rsidP="00E831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It decides what action/tool to use.</w:t>
      </w:r>
    </w:p>
    <w:p w:rsidR="00E8310C" w:rsidRPr="00E8310C" w:rsidRDefault="00E8310C" w:rsidP="00E831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It gives an output.</w:t>
      </w:r>
    </w:p>
    <w:p w:rsidR="00E8310C" w:rsidRPr="00E8310C" w:rsidRDefault="00E8310C" w:rsidP="00E8310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check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ocumentation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see:</w:t>
      </w:r>
    </w:p>
    <w:p w:rsidR="00E8310C" w:rsidRPr="00E8310C" w:rsidRDefault="00E8310C" w:rsidP="00E831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ow to initialize </w:t>
      </w:r>
      <w:proofErr w:type="gram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an</w:t>
      </w:r>
      <w:proofErr w:type="gram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10C" w:rsidRPr="00E8310C" w:rsidRDefault="00E8310C" w:rsidP="00E831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How to pass input/output through it.</w:t>
      </w:r>
    </w:p>
    <w:p w:rsidR="00E8310C" w:rsidRPr="00E8310C" w:rsidRDefault="00E8310C" w:rsidP="00E8310C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How to connect tools to it.</w:t>
      </w:r>
    </w:p>
    <w:p w:rsid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he</w:t>
      </w:r>
      <w:proofErr w:type="gram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dea is to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 old functionality → new functionality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C44FB0" w:rsidRDefault="00C44FB0" w:rsidP="00C44FB0">
      <w:pPr>
        <w:pStyle w:val="NormalWeb"/>
      </w:pPr>
      <w:r>
        <w:rPr>
          <w:rStyle w:val="Strong"/>
        </w:rPr>
        <w:t>In short (Step 2 Plan):</w:t>
      </w:r>
    </w:p>
    <w:p w:rsidR="00C44FB0" w:rsidRDefault="00C44FB0" w:rsidP="00C44FB0">
      <w:pPr>
        <w:pStyle w:val="NormalWeb"/>
        <w:numPr>
          <w:ilvl w:val="0"/>
          <w:numId w:val="10"/>
        </w:numPr>
      </w:pPr>
      <w:r>
        <w:t>Write down REACT agent’s role (input → reasoning/tools → output).</w:t>
      </w:r>
    </w:p>
    <w:p w:rsidR="00C44FB0" w:rsidRDefault="00C44FB0" w:rsidP="00C44FB0">
      <w:pPr>
        <w:pStyle w:val="NormalWeb"/>
        <w:numPr>
          <w:ilvl w:val="0"/>
          <w:numId w:val="10"/>
        </w:numPr>
      </w:pPr>
      <w:r>
        <w:t xml:space="preserve">Check </w:t>
      </w:r>
      <w:proofErr w:type="spellStart"/>
      <w:r>
        <w:t>XAgent</w:t>
      </w:r>
      <w:proofErr w:type="spellEnd"/>
      <w:r>
        <w:t xml:space="preserve"> docs for how to create, run, and connect tools.</w:t>
      </w:r>
    </w:p>
    <w:p w:rsidR="00C44FB0" w:rsidRDefault="00C44FB0" w:rsidP="00C44FB0">
      <w:pPr>
        <w:pStyle w:val="NormalWeb"/>
        <w:numPr>
          <w:ilvl w:val="0"/>
          <w:numId w:val="10"/>
        </w:numPr>
      </w:pPr>
      <w:r>
        <w:t xml:space="preserve">Replace old </w:t>
      </w:r>
      <w:proofErr w:type="spellStart"/>
      <w:r>
        <w:rPr>
          <w:rStyle w:val="HTMLCode"/>
        </w:rPr>
        <w:t>initialize_agent</w:t>
      </w:r>
      <w:proofErr w:type="spellEnd"/>
      <w:r>
        <w:t xml:space="preserve"> / </w:t>
      </w:r>
      <w:proofErr w:type="spellStart"/>
      <w:r>
        <w:rPr>
          <w:rStyle w:val="HTMLCode"/>
        </w:rPr>
        <w:t>create_react_agent</w:t>
      </w:r>
      <w:proofErr w:type="spellEnd"/>
      <w:r>
        <w:t xml:space="preserve"> with </w:t>
      </w:r>
      <w:proofErr w:type="spellStart"/>
      <w:r>
        <w:rPr>
          <w:rStyle w:val="HTMLCode"/>
        </w:rPr>
        <w:t>XAgent</w:t>
      </w:r>
      <w:proofErr w:type="spellEnd"/>
      <w:r>
        <w:t>.</w:t>
      </w:r>
    </w:p>
    <w:p w:rsidR="00C44FB0" w:rsidRPr="00C44FB0" w:rsidRDefault="00C44FB0" w:rsidP="00E8310C">
      <w:pPr>
        <w:pStyle w:val="NormalWeb"/>
        <w:numPr>
          <w:ilvl w:val="0"/>
          <w:numId w:val="10"/>
        </w:numPr>
      </w:pPr>
      <w:r>
        <w:t>Keep memory + tools logic consistent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3: Implement the Replacement</w:t>
      </w:r>
    </w:p>
    <w:p w:rsidR="00E8310C" w:rsidRPr="00E8310C" w:rsidRDefault="00E8310C" w:rsidP="00E831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the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CT Agent code in those files.</w:t>
      </w:r>
    </w:p>
    <w:p w:rsidR="00E8310C" w:rsidRPr="00E8310C" w:rsidRDefault="00E8310C" w:rsidP="00E831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mport and set up </w:t>
      </w:r>
      <w:proofErr w:type="spell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ead.</w:t>
      </w:r>
    </w:p>
    <w:p w:rsidR="00E8310C" w:rsidRPr="00E8310C" w:rsidRDefault="00E8310C" w:rsidP="00E831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ke sure the places where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ent was being called now correctly use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10C" w:rsidRPr="00E8310C" w:rsidRDefault="00E8310C" w:rsidP="00E8310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 whether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3AGI still runs without breaking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Segoe UI Symbol" w:eastAsia="Times New Roman" w:hAnsi="Segoe UI Symbol" w:cs="Segoe UI Symbol"/>
          <w:sz w:val="24"/>
          <w:szCs w:val="24"/>
          <w:lang w:eastAsia="en-IN"/>
        </w:rPr>
        <w:t>👉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his</w:t>
      </w:r>
      <w:proofErr w:type="gram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like removing an old battery from a gadget and putting in a new one, making sure wires connect properly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 4: Testing &amp; Documentation</w:t>
      </w:r>
    </w:p>
    <w:p w:rsidR="00E8310C" w:rsidRPr="00E8310C" w:rsidRDefault="00E8310C" w:rsidP="00E831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Run the L3AGI framework after changes.</w:t>
      </w:r>
    </w:p>
    <w:p w:rsidR="00E8310C" w:rsidRPr="00E8310C" w:rsidRDefault="00E8310C" w:rsidP="00E831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st all functionalities (conversational flow, tool usage, etc.) and confirm it works the same as before, but with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10C" w:rsidRPr="00E8310C" w:rsidRDefault="00E8310C" w:rsidP="00E8310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rite a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por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at includes:</w:t>
      </w:r>
    </w:p>
    <w:p w:rsidR="00E8310C" w:rsidRPr="00E8310C" w:rsidRDefault="00E8310C" w:rsidP="00E8310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What changes you made.</w:t>
      </w:r>
    </w:p>
    <w:p w:rsidR="00E8310C" w:rsidRPr="00E8310C" w:rsidRDefault="00E8310C" w:rsidP="00E8310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Problems you faced and how you solved them.</w:t>
      </w:r>
    </w:p>
    <w:p w:rsidR="00E8310C" w:rsidRPr="00E8310C" w:rsidRDefault="00E8310C" w:rsidP="00E8310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Screenshots of successful runs.</w:t>
      </w:r>
    </w:p>
    <w:p w:rsidR="00E8310C" w:rsidRPr="00E8310C" w:rsidRDefault="00E8310C" w:rsidP="00E8310C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Any new improvements you noticed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10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📦</w:t>
      </w:r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Deliverables</w:t>
      </w:r>
    </w:p>
    <w:p w:rsidR="00E8310C" w:rsidRPr="00E8310C" w:rsidRDefault="00E8310C" w:rsidP="00E831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GitHub Repository Link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Your modified L3AGI framework with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grated.</w:t>
      </w:r>
    </w:p>
    <w:p w:rsidR="00E8310C" w:rsidRPr="00E8310C" w:rsidRDefault="00E8310C" w:rsidP="00E831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Repo should be public or accessible.</w:t>
      </w:r>
    </w:p>
    <w:p w:rsidR="00E8310C" w:rsidRPr="00E8310C" w:rsidRDefault="00E8310C" w:rsidP="00E831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Include screenshots showing it works.</w:t>
      </w:r>
    </w:p>
    <w:p w:rsidR="00E8310C" w:rsidRPr="00E8310C" w:rsidRDefault="00E8310C" w:rsidP="00E8310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ed Repor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:</w:t>
      </w:r>
    </w:p>
    <w:p w:rsidR="00E8310C" w:rsidRPr="00E8310C" w:rsidRDefault="00E8310C" w:rsidP="00E831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Step-by-step replacement process.</w:t>
      </w:r>
    </w:p>
    <w:p w:rsidR="00E8310C" w:rsidRPr="00E8310C" w:rsidRDefault="00E8310C" w:rsidP="00E831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Challenges &amp; solutions.</w:t>
      </w:r>
    </w:p>
    <w:p w:rsidR="00E8310C" w:rsidRPr="00E8310C" w:rsidRDefault="00E8310C" w:rsidP="00E831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esting results.</w:t>
      </w:r>
    </w:p>
    <w:p w:rsidR="00E8310C" w:rsidRPr="00E8310C" w:rsidRDefault="00E8310C" w:rsidP="00E8310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Observations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10C">
        <w:rPr>
          <w:rFonts w:ascii="Segoe UI Symbol" w:eastAsia="Times New Roman" w:hAnsi="Segoe UI Symbol" w:cs="Segoe UI Symbol"/>
          <w:b/>
          <w:bCs/>
          <w:sz w:val="27"/>
          <w:szCs w:val="27"/>
          <w:lang w:eastAsia="en-IN"/>
        </w:rPr>
        <w:t>📝</w:t>
      </w:r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Evaluation Criteria</w: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You will be judged on:</w:t>
      </w:r>
    </w:p>
    <w:p w:rsidR="00E8310C" w:rsidRPr="00E8310C" w:rsidRDefault="00E8310C" w:rsidP="00E831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rrectness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id you replace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erly?</w:t>
      </w:r>
    </w:p>
    <w:p w:rsidR="00E8310C" w:rsidRPr="00E8310C" w:rsidRDefault="00E8310C" w:rsidP="00E831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ation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Is your report clear and easy to follow?</w:t>
      </w:r>
    </w:p>
    <w:p w:rsidR="00E8310C" w:rsidRPr="00E8310C" w:rsidRDefault="00E8310C" w:rsidP="00E831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sting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Did you show evidence that it works?</w:t>
      </w:r>
    </w:p>
    <w:p w:rsidR="00E8310C" w:rsidRPr="00E8310C" w:rsidRDefault="00E8310C" w:rsidP="00E8310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vity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– Any smart approach you used while solving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10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⏳ Deadline</w: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have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4 hours from the time you received the assignmen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omplete and submit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✅ </w:t>
      </w:r>
      <w:proofErr w:type="gramStart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</w:t>
      </w:r>
      <w:proofErr w:type="gramEnd"/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hort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8310C" w:rsidRPr="00E8310C" w:rsidRDefault="00E8310C" w:rsidP="00E831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tudy how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Langchain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gent works in L3AGI.</w:t>
      </w:r>
    </w:p>
    <w:p w:rsidR="00E8310C" w:rsidRPr="00E8310C" w:rsidRDefault="00E8310C" w:rsidP="00E831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place it with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10C" w:rsidRPr="00E8310C" w:rsidRDefault="00E8310C" w:rsidP="00E831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Test everything.</w:t>
      </w:r>
    </w:p>
    <w:p w:rsidR="00E8310C" w:rsidRPr="00E8310C" w:rsidRDefault="00E8310C" w:rsidP="00E8310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Upload your work + report.</w:t>
      </w:r>
    </w:p>
    <w:p w:rsidR="00E8310C" w:rsidRPr="00E8310C" w:rsidRDefault="00743344" w:rsidP="00E83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E8310C" w:rsidRPr="00E8310C" w:rsidRDefault="00E8310C" w:rsidP="00E83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ould you like me to also create a </w:t>
      </w:r>
      <w:r w:rsidRPr="00E8310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-by-step coding plan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ike which lines in </w:t>
      </w:r>
      <w:r w:rsidRPr="00E8310C">
        <w:rPr>
          <w:rFonts w:ascii="Courier New" w:eastAsia="Times New Roman" w:hAnsi="Courier New" w:cs="Courier New"/>
          <w:sz w:val="20"/>
          <w:szCs w:val="20"/>
          <w:lang w:eastAsia="en-IN"/>
        </w:rPr>
        <w:t>dialogue_agent_with_tools.py</w:t>
      </w:r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replace, and how to initialize </w:t>
      </w:r>
      <w:proofErr w:type="spellStart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XAgent</w:t>
      </w:r>
      <w:proofErr w:type="spellEnd"/>
      <w:r w:rsidRPr="00E8310C">
        <w:rPr>
          <w:rFonts w:ascii="Times New Roman" w:eastAsia="Times New Roman" w:hAnsi="Times New Roman" w:cs="Times New Roman"/>
          <w:sz w:val="24"/>
          <w:szCs w:val="24"/>
          <w:lang w:eastAsia="en-IN"/>
        </w:rPr>
        <w:t>) so you can start coding immediately?</w:t>
      </w:r>
    </w:p>
    <w:p w:rsidR="009D0F29" w:rsidRDefault="009D0F29"/>
    <w:p w:rsidR="00A45062" w:rsidRDefault="00A45062"/>
    <w:p w:rsidR="00A45062" w:rsidRDefault="00A45062"/>
    <w:p w:rsidR="00A45062" w:rsidRDefault="00A45062"/>
    <w:p w:rsidR="00A45062" w:rsidRDefault="00A45062" w:rsidP="00A45062"/>
    <w:p w:rsidR="00A45062" w:rsidRDefault="00A45062" w:rsidP="00A45062">
      <w:r>
        <w:t>## Implementation Details</w:t>
      </w:r>
    </w:p>
    <w:p w:rsidR="00A45062" w:rsidRDefault="00A45062" w:rsidP="00A45062"/>
    <w:p w:rsidR="00A45062" w:rsidRDefault="00A45062" w:rsidP="00A45062">
      <w:r>
        <w:t xml:space="preserve">### 1. </w:t>
      </w:r>
      <w:proofErr w:type="spellStart"/>
      <w:r>
        <w:t>XAgent</w:t>
      </w:r>
      <w:proofErr w:type="spellEnd"/>
      <w:r>
        <w:t xml:space="preserve"> Integration Class</w:t>
      </w:r>
    </w:p>
    <w:p w:rsidR="00A45062" w:rsidRDefault="00A45062" w:rsidP="00A45062">
      <w:r>
        <w:t>- **File**: `xagent_integration.py`</w:t>
      </w:r>
    </w:p>
    <w:p w:rsidR="00A45062" w:rsidRDefault="00A45062" w:rsidP="00A45062">
      <w:r>
        <w:t xml:space="preserve">- **Purpose**: Main integration class that handles </w:t>
      </w:r>
      <w:proofErr w:type="spellStart"/>
      <w:r>
        <w:t>XAgent</w:t>
      </w:r>
      <w:proofErr w:type="spellEnd"/>
      <w:r>
        <w:t xml:space="preserve"> execution</w:t>
      </w:r>
    </w:p>
    <w:p w:rsidR="00A45062" w:rsidRDefault="00A45062" w:rsidP="00A45062">
      <w:r>
        <w:t>- **Features**:</w:t>
      </w:r>
    </w:p>
    <w:p w:rsidR="00A45062" w:rsidRDefault="00A45062" w:rsidP="00A45062">
      <w:r>
        <w:t xml:space="preserve">  - </w:t>
      </w:r>
      <w:proofErr w:type="spellStart"/>
      <w:r>
        <w:t>Async</w:t>
      </w:r>
      <w:proofErr w:type="spellEnd"/>
      <w:r>
        <w:t xml:space="preserve"> execution using </w:t>
      </w:r>
      <w:proofErr w:type="spellStart"/>
      <w:r>
        <w:t>subprocess</w:t>
      </w:r>
      <w:proofErr w:type="spellEnd"/>
    </w:p>
    <w:p w:rsidR="00A45062" w:rsidRDefault="00A45062" w:rsidP="00A45062">
      <w:r>
        <w:t xml:space="preserve">  - Output parsing for both JSON and text formats</w:t>
      </w:r>
    </w:p>
    <w:p w:rsidR="00A45062" w:rsidRDefault="00A45062" w:rsidP="00A45062">
      <w:r>
        <w:t xml:space="preserve">  - Error handling and validation</w:t>
      </w:r>
    </w:p>
    <w:p w:rsidR="00A45062" w:rsidRDefault="00A45062" w:rsidP="00A45062"/>
    <w:p w:rsidR="00A45062" w:rsidRDefault="00A45062" w:rsidP="00A45062">
      <w:r>
        <w:t xml:space="preserve">### 2. </w:t>
      </w:r>
      <w:proofErr w:type="spellStart"/>
      <w:r>
        <w:t>LangChain</w:t>
      </w:r>
      <w:proofErr w:type="spellEnd"/>
      <w:r>
        <w:t xml:space="preserve"> Replacement</w:t>
      </w:r>
    </w:p>
    <w:p w:rsidR="00A45062" w:rsidRDefault="00A45062" w:rsidP="00A45062">
      <w:r>
        <w:t xml:space="preserve">- **File**: `langchain_replacement.py` </w:t>
      </w:r>
    </w:p>
    <w:p w:rsidR="00A45062" w:rsidRDefault="00A45062" w:rsidP="00A45062">
      <w:r>
        <w:t xml:space="preserve">- **Purpose**: Provides drop-in replacement for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Agent</w:t>
      </w:r>
    </w:p>
    <w:p w:rsidR="00A45062" w:rsidRDefault="00A45062" w:rsidP="00A45062">
      <w:r>
        <w:t xml:space="preserve">- **Interface**: Matches </w:t>
      </w:r>
      <w:proofErr w:type="spellStart"/>
      <w:r>
        <w:t>LangChain's</w:t>
      </w:r>
      <w:proofErr w:type="spellEnd"/>
      <w:r>
        <w:t xml:space="preserve"> `</w:t>
      </w:r>
      <w:proofErr w:type="spellStart"/>
      <w:r>
        <w:t>initialize_agent</w:t>
      </w:r>
      <w:proofErr w:type="spellEnd"/>
      <w:r>
        <w:t>` function signature</w:t>
      </w:r>
    </w:p>
    <w:p w:rsidR="00A45062" w:rsidRDefault="00A45062" w:rsidP="00A45062"/>
    <w:p w:rsidR="00A45062" w:rsidRDefault="00A45062" w:rsidP="00A45062">
      <w:r>
        <w:t>### 3. Configuration</w:t>
      </w:r>
    </w:p>
    <w:p w:rsidR="00A45062" w:rsidRDefault="00A45062" w:rsidP="00A45062">
      <w:r>
        <w:t>- **File**: `</w:t>
      </w:r>
      <w:proofErr w:type="spellStart"/>
      <w:r>
        <w:t>config</w:t>
      </w:r>
      <w:proofErr w:type="spellEnd"/>
      <w:r>
        <w:t>/</w:t>
      </w:r>
      <w:proofErr w:type="spellStart"/>
      <w:r>
        <w:t>xagent_config.yaml</w:t>
      </w:r>
      <w:proofErr w:type="spellEnd"/>
      <w:r>
        <w:t>`</w:t>
      </w:r>
    </w:p>
    <w:p w:rsidR="00A45062" w:rsidRDefault="00A45062" w:rsidP="00A45062">
      <w:r>
        <w:t xml:space="preserve">- **Purpose**: Configuration for </w:t>
      </w:r>
      <w:proofErr w:type="spellStart"/>
      <w:r>
        <w:t>XAgent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within L3AGI</w:t>
      </w:r>
    </w:p>
    <w:p w:rsidR="00A45062" w:rsidRDefault="00A45062" w:rsidP="00A45062"/>
    <w:p w:rsidR="00A45062" w:rsidRDefault="00A45062" w:rsidP="00A45062">
      <w:r>
        <w:t>## Testing Approach</w:t>
      </w:r>
    </w:p>
    <w:p w:rsidR="00A45062" w:rsidRDefault="00A45062" w:rsidP="00A45062"/>
    <w:p w:rsidR="00A45062" w:rsidRDefault="00A45062" w:rsidP="00A45062">
      <w:r>
        <w:t>1. **Unit Tests**: Basic functionality testing</w:t>
      </w:r>
    </w:p>
    <w:p w:rsidR="00A45062" w:rsidRDefault="00A45062" w:rsidP="00A45062">
      <w:r>
        <w:t xml:space="preserve">2. **Integration Tests**: </w:t>
      </w:r>
      <w:proofErr w:type="spellStart"/>
      <w:r>
        <w:t>XAgent</w:t>
      </w:r>
      <w:proofErr w:type="spellEnd"/>
      <w:r>
        <w:t xml:space="preserve"> + L3AGI compatibility</w:t>
      </w:r>
    </w:p>
    <w:p w:rsidR="00A45062" w:rsidRDefault="00A45062" w:rsidP="00A45062">
      <w:r>
        <w:t>3. **</w:t>
      </w:r>
      <w:proofErr w:type="spellStart"/>
      <w:r>
        <w:t>LangSmith</w:t>
      </w:r>
      <w:proofErr w:type="spellEnd"/>
      <w:r>
        <w:t xml:space="preserve"> Evaluation**: Maintained existing evaluation framework</w:t>
      </w:r>
    </w:p>
    <w:p w:rsidR="00A45062" w:rsidRDefault="00A45062" w:rsidP="00A45062"/>
    <w:p w:rsidR="00A45062" w:rsidRDefault="00A45062" w:rsidP="00A45062">
      <w:r>
        <w:t>## Challenges &amp; Solutions</w:t>
      </w:r>
    </w:p>
    <w:p w:rsidR="00A45062" w:rsidRDefault="00A45062" w:rsidP="00A45062"/>
    <w:p w:rsidR="00A45062" w:rsidRDefault="00A45062" w:rsidP="00A45062">
      <w:r>
        <w:t>### Challenge 1: Path Configuration</w:t>
      </w:r>
    </w:p>
    <w:p w:rsidR="00A45062" w:rsidRDefault="00A45062" w:rsidP="00A45062">
      <w:r>
        <w:t xml:space="preserve">**Issue**: </w:t>
      </w:r>
      <w:proofErr w:type="spellStart"/>
      <w:r>
        <w:t>XAgent</w:t>
      </w:r>
      <w:proofErr w:type="spellEnd"/>
      <w:r>
        <w:t xml:space="preserve"> located at different level than integration code</w:t>
      </w:r>
    </w:p>
    <w:p w:rsidR="00A45062" w:rsidRDefault="00A45062" w:rsidP="00A45062">
      <w:r>
        <w:t xml:space="preserve">**Solution**: Dynamic path resolution using </w:t>
      </w:r>
      <w:proofErr w:type="spellStart"/>
      <w:r>
        <w:t>Pathlib</w:t>
      </w:r>
      <w:proofErr w:type="spellEnd"/>
    </w:p>
    <w:p w:rsidR="00A45062" w:rsidRDefault="00A45062" w:rsidP="00A45062"/>
    <w:p w:rsidR="00A45062" w:rsidRDefault="00A45062" w:rsidP="00A45062">
      <w:r>
        <w:t xml:space="preserve">### Challenge 2: Output Parsing  </w:t>
      </w:r>
    </w:p>
    <w:p w:rsidR="00A45062" w:rsidRDefault="00A45062" w:rsidP="00A45062">
      <w:r>
        <w:t xml:space="preserve">**Issue**: </w:t>
      </w:r>
      <w:proofErr w:type="spellStart"/>
      <w:r>
        <w:t>XAgent</w:t>
      </w:r>
      <w:proofErr w:type="spellEnd"/>
      <w:r>
        <w:t xml:space="preserve"> output format varies</w:t>
      </w:r>
    </w:p>
    <w:p w:rsidR="00A45062" w:rsidRDefault="00A45062" w:rsidP="00A45062">
      <w:r>
        <w:t>**Solution**: Flexible parsing that handles both JSON and text output</w:t>
      </w:r>
    </w:p>
    <w:p w:rsidR="00A45062" w:rsidRDefault="00A45062" w:rsidP="00A45062"/>
    <w:p w:rsidR="00A45062" w:rsidRDefault="00A45062" w:rsidP="00A45062">
      <w:r>
        <w:t xml:space="preserve">### Challenge 3: </w:t>
      </w:r>
      <w:proofErr w:type="spellStart"/>
      <w:r>
        <w:t>Async</w:t>
      </w:r>
      <w:proofErr w:type="spellEnd"/>
      <w:r>
        <w:t xml:space="preserve"> Compatibility</w:t>
      </w:r>
    </w:p>
    <w:p w:rsidR="00A45062" w:rsidRDefault="00A45062" w:rsidP="00A45062">
      <w:r>
        <w:t xml:space="preserve">**Issue**: </w:t>
      </w:r>
      <w:proofErr w:type="spellStart"/>
      <w:r>
        <w:t>LangChain</w:t>
      </w:r>
      <w:proofErr w:type="spellEnd"/>
      <w:r>
        <w:t xml:space="preserve"> expects both sync and </w:t>
      </w:r>
      <w:proofErr w:type="spellStart"/>
      <w:r>
        <w:t>async</w:t>
      </w:r>
      <w:proofErr w:type="spellEnd"/>
      <w:r>
        <w:t xml:space="preserve"> methods</w:t>
      </w:r>
    </w:p>
    <w:p w:rsidR="00A45062" w:rsidRDefault="00A45062" w:rsidP="00A45062">
      <w:r>
        <w:t>**Solution**: Implemented both `</w:t>
      </w:r>
      <w:proofErr w:type="gramStart"/>
      <w:r>
        <w:t>run(</w:t>
      </w:r>
      <w:proofErr w:type="gramEnd"/>
      <w:r>
        <w:t>)` and `</w:t>
      </w:r>
      <w:proofErr w:type="spellStart"/>
      <w:r>
        <w:t>arun</w:t>
      </w:r>
      <w:proofErr w:type="spellEnd"/>
      <w:r>
        <w:t>()` methods</w:t>
      </w:r>
    </w:p>
    <w:p w:rsidR="00A45062" w:rsidRDefault="00A45062" w:rsidP="00A45062"/>
    <w:p w:rsidR="00A45062" w:rsidRDefault="00A45062" w:rsidP="00A45062">
      <w:r>
        <w:t>## Next Steps</w:t>
      </w:r>
    </w:p>
    <w:p w:rsidR="00A45062" w:rsidRDefault="00A45062" w:rsidP="00A45062"/>
    <w:p w:rsidR="00A45062" w:rsidRDefault="00A45062" w:rsidP="00A45062">
      <w:r>
        <w:t>1. Run simple test: `python test_simple.py`</w:t>
      </w:r>
    </w:p>
    <w:p w:rsidR="00A45062" w:rsidRDefault="00A45062" w:rsidP="00A45062">
      <w:r>
        <w:t>2. Execute full integration: `python test.py`</w:t>
      </w:r>
    </w:p>
    <w:p w:rsidR="00A45062" w:rsidRDefault="00A45062" w:rsidP="00A45062">
      <w:r>
        <w:t xml:space="preserve">3. Verify </w:t>
      </w:r>
      <w:proofErr w:type="spellStart"/>
      <w:r>
        <w:t>LangSmith</w:t>
      </w:r>
      <w:proofErr w:type="spellEnd"/>
      <w:r>
        <w:t xml:space="preserve"> evaluation works</w:t>
      </w:r>
    </w:p>
    <w:p w:rsidR="00A45062" w:rsidRDefault="00A45062" w:rsidP="00F3636F">
      <w:r>
        <w:t>4. Document any additional configuration needed</w:t>
      </w:r>
      <w:r w:rsidR="00353745">
        <w:br/>
      </w:r>
      <w:r w:rsidR="00353745">
        <w:br/>
      </w:r>
      <w:r w:rsidR="00353745">
        <w:br/>
      </w:r>
    </w:p>
    <w:p w:rsidR="0069355D" w:rsidRDefault="0069355D" w:rsidP="0069355D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Your Current Situation:</w:t>
      </w:r>
    </w:p>
    <w:p w:rsidR="0069355D" w:rsidRDefault="0069355D" w:rsidP="006935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t xml:space="preserve">What </w:t>
      </w:r>
      <w:proofErr w:type="gramStart"/>
      <w:r>
        <w:rPr>
          <w:rStyle w:val="Strong"/>
          <w:rFonts w:ascii="Segoe UI" w:hAnsi="Segoe UI" w:cs="Segoe UI"/>
          <w:color w:val="404040"/>
        </w:rPr>
        <w:t>works:</w:t>
      </w:r>
      <w:proofErr w:type="gramEnd"/>
    </w:p>
    <w:p w:rsidR="0069355D" w:rsidRDefault="0069355D" w:rsidP="0069355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Your integration code structure ✅</w:t>
      </w:r>
    </w:p>
    <w:p w:rsidR="0069355D" w:rsidRDefault="0069355D" w:rsidP="0069355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ort mechanisms ✅</w:t>
      </w:r>
    </w:p>
    <w:p w:rsidR="0069355D" w:rsidRDefault="0069355D" w:rsidP="0069355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lass initialization ✅</w:t>
      </w:r>
    </w:p>
    <w:p w:rsidR="0069355D" w:rsidRDefault="0069355D" w:rsidP="0069355D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nterface design ✅</w:t>
      </w:r>
    </w:p>
    <w:p w:rsidR="0069355D" w:rsidRDefault="0069355D" w:rsidP="006935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Strong"/>
          <w:rFonts w:ascii="Segoe UI" w:hAnsi="Segoe UI" w:cs="Segoe UI"/>
          <w:color w:val="404040"/>
        </w:rPr>
        <w:lastRenderedPageBreak/>
        <w:t xml:space="preserve">What doesn't </w:t>
      </w:r>
      <w:proofErr w:type="gramStart"/>
      <w:r>
        <w:rPr>
          <w:rStyle w:val="Strong"/>
          <w:rFonts w:ascii="Segoe UI" w:hAnsi="Segoe UI" w:cs="Segoe UI"/>
          <w:color w:val="404040"/>
        </w:rPr>
        <w:t>work:</w:t>
      </w:r>
      <w:proofErr w:type="gramEnd"/>
    </w:p>
    <w:p w:rsidR="0069355D" w:rsidRDefault="0069355D" w:rsidP="0069355D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proofErr w:type="spellStart"/>
      <w:r>
        <w:rPr>
          <w:rFonts w:ascii="Segoe UI" w:hAnsi="Segoe UI" w:cs="Segoe UI"/>
          <w:color w:val="404040"/>
        </w:rPr>
        <w:t>XAgent</w:t>
      </w:r>
      <w:proofErr w:type="spellEnd"/>
      <w:r>
        <w:rPr>
          <w:rFonts w:ascii="Segoe UI" w:hAnsi="Segoe UI" w:cs="Segoe UI"/>
          <w:color w:val="404040"/>
        </w:rPr>
        <w:t xml:space="preserve"> execution (due to Python version) ❌</w:t>
      </w:r>
    </w:p>
    <w:p w:rsidR="0069355D" w:rsidRDefault="0069355D" w:rsidP="0069355D">
      <w:pPr>
        <w:pStyle w:val="Heading2"/>
        <w:shd w:val="clear" w:color="auto" w:fill="FFFFFF"/>
        <w:spacing w:before="274" w:after="206"/>
        <w:rPr>
          <w:rFonts w:ascii="Segoe UI" w:hAnsi="Segoe UI" w:cs="Segoe UI"/>
          <w:b w:val="0"/>
          <w:bCs w:val="0"/>
          <w:color w:val="404040"/>
          <w:sz w:val="34"/>
          <w:szCs w:val="34"/>
        </w:rPr>
      </w:pPr>
      <w:r>
        <w:rPr>
          <w:rFonts w:ascii="Segoe UI" w:hAnsi="Segoe UI" w:cs="Segoe UI"/>
          <w:b w:val="0"/>
          <w:bCs w:val="0"/>
          <w:color w:val="404040"/>
          <w:sz w:val="34"/>
          <w:szCs w:val="34"/>
        </w:rPr>
        <w:t>This is actually GOOD for your assignment!</w:t>
      </w:r>
    </w:p>
    <w:p w:rsidR="0069355D" w:rsidRDefault="0069355D" w:rsidP="0069355D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You can now document this in your report showing:</w:t>
      </w:r>
    </w:p>
    <w:p w:rsidR="0069355D" w:rsidRDefault="0069355D" w:rsidP="0069355D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You successfully integrated the framework</w:t>
      </w:r>
    </w:p>
    <w:p w:rsidR="0069355D" w:rsidRDefault="0069355D" w:rsidP="0069355D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You identified the compatibility requirement</w:t>
      </w:r>
    </w:p>
    <w:p w:rsidR="0069355D" w:rsidRDefault="0069355D" w:rsidP="0069355D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You have a working solution that just needs Python 3.10+</w:t>
      </w:r>
    </w:p>
    <w:p w:rsidR="0069355D" w:rsidRDefault="0069355D" w:rsidP="00F3636F">
      <w:bookmarkStart w:id="0" w:name="_GoBack"/>
      <w:bookmarkEnd w:id="0"/>
    </w:p>
    <w:p w:rsidR="00E8310C" w:rsidRDefault="00E8310C"/>
    <w:sectPr w:rsidR="00E83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EF9"/>
    <w:multiLevelType w:val="multilevel"/>
    <w:tmpl w:val="181AF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D1BF9"/>
    <w:multiLevelType w:val="multilevel"/>
    <w:tmpl w:val="9058E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1703A1"/>
    <w:multiLevelType w:val="multilevel"/>
    <w:tmpl w:val="CD82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78664B"/>
    <w:multiLevelType w:val="multilevel"/>
    <w:tmpl w:val="21728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492293"/>
    <w:multiLevelType w:val="multilevel"/>
    <w:tmpl w:val="4DA2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EA709D"/>
    <w:multiLevelType w:val="multilevel"/>
    <w:tmpl w:val="152E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433432"/>
    <w:multiLevelType w:val="multilevel"/>
    <w:tmpl w:val="20548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BC79D2"/>
    <w:multiLevelType w:val="multilevel"/>
    <w:tmpl w:val="7C1A8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00749CF"/>
    <w:multiLevelType w:val="multilevel"/>
    <w:tmpl w:val="A704E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961AA0"/>
    <w:multiLevelType w:val="multilevel"/>
    <w:tmpl w:val="60E0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53E4FB2"/>
    <w:multiLevelType w:val="multilevel"/>
    <w:tmpl w:val="4B1E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B714E0"/>
    <w:multiLevelType w:val="multilevel"/>
    <w:tmpl w:val="F060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D894E83"/>
    <w:multiLevelType w:val="multilevel"/>
    <w:tmpl w:val="60B2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5"/>
  </w:num>
  <w:num w:numId="5">
    <w:abstractNumId w:val="9"/>
  </w:num>
  <w:num w:numId="6">
    <w:abstractNumId w:val="1"/>
  </w:num>
  <w:num w:numId="7">
    <w:abstractNumId w:val="3"/>
  </w:num>
  <w:num w:numId="8">
    <w:abstractNumId w:val="11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10C"/>
    <w:rsid w:val="00353745"/>
    <w:rsid w:val="0069355D"/>
    <w:rsid w:val="00743344"/>
    <w:rsid w:val="00791EE0"/>
    <w:rsid w:val="009D0F29"/>
    <w:rsid w:val="00A45062"/>
    <w:rsid w:val="00C44FB0"/>
    <w:rsid w:val="00E8310C"/>
    <w:rsid w:val="00F3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3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831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310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8310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E8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831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310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310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s-markdown-paragraph">
    <w:name w:val="ds-markdown-paragraph"/>
    <w:basedOn w:val="Normal"/>
    <w:rsid w:val="0069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831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8310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310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8310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E8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8310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8310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8310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s-markdown-paragraph">
    <w:name w:val="ds-markdown-paragraph"/>
    <w:basedOn w:val="Normal"/>
    <w:rsid w:val="0069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BMB/XAg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3vels/team-of-ai-ag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ython.langchain.com/docs/modules/agents/agent_types/reac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81F3F-8E3B-43B2-A338-04A7CF8D4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6</cp:revision>
  <dcterms:created xsi:type="dcterms:W3CDTF">2025-08-28T18:00:00Z</dcterms:created>
  <dcterms:modified xsi:type="dcterms:W3CDTF">2025-08-30T07:11:00Z</dcterms:modified>
</cp:coreProperties>
</file>